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95F7" w14:textId="77777777" w:rsidR="00232148" w:rsidRPr="00232148" w:rsidRDefault="00232148" w:rsidP="00232148">
      <w:pPr>
        <w:spacing w:before="100" w:beforeAutospacing="1" w:after="0" w:line="240" w:lineRule="auto"/>
        <w:ind w:left="72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CS"/>
        </w:rPr>
        <w:t xml:space="preserve">Р Е З У Л Т А Т И  </w:t>
      </w:r>
      <w:r w:rsidRPr="00232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32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Cyrl-CS"/>
        </w:rPr>
        <w:t>К О Н К У Р С А</w:t>
      </w:r>
    </w:p>
    <w:p w14:paraId="072FF98E" w14:textId="77777777" w:rsidR="00232148" w:rsidRPr="00232148" w:rsidRDefault="00232148" w:rsidP="00232148">
      <w:pPr>
        <w:spacing w:before="100" w:beforeAutospacing="1" w:after="0" w:line="240" w:lineRule="auto"/>
        <w:ind w:left="72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ПИСМЕНИ ЗАДАЦИ</w:t>
      </w:r>
    </w:p>
    <w:p w14:paraId="56856160" w14:textId="77777777" w:rsidR="00232148" w:rsidRPr="00232148" w:rsidRDefault="00232148" w:rsidP="00232148">
      <w:pPr>
        <w:spacing w:after="0" w:line="240" w:lineRule="auto"/>
        <w:ind w:left="720" w:hanging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i/>
          <w:sz w:val="24"/>
          <w:szCs w:val="24"/>
          <w:lang w:val="sr-Cyrl-CS"/>
        </w:rPr>
        <w:t>ОСНОВНЕ ШКОЛЕ</w:t>
      </w:r>
    </w:p>
    <w:p w14:paraId="55F580D5" w14:textId="77777777" w:rsidR="00232148" w:rsidRPr="00232148" w:rsidRDefault="00232148" w:rsidP="00232148">
      <w:pPr>
        <w:spacing w:after="0"/>
        <w:ind w:left="72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Школски писмени задаци – српски језик</w:t>
      </w:r>
    </w:p>
    <w:p w14:paraId="465C46DE" w14:textId="77777777" w:rsidR="00232148" w:rsidRPr="00232148" w:rsidRDefault="00232148" w:rsidP="00232148">
      <w:pPr>
        <w:spacing w:before="100" w:beforeAutospacing="1" w:after="0"/>
        <w:ind w:left="72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Latn-RS"/>
        </w:rPr>
      </w:pPr>
      <w:r w:rsidRPr="00232148"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  <w:t>Млађи узраст (3-4.разред)</w:t>
      </w:r>
    </w:p>
    <w:p w14:paraId="5D17842B" w14:textId="77777777" w:rsidR="00232148" w:rsidRPr="00232148" w:rsidRDefault="00232148" w:rsidP="00232148">
      <w:pPr>
        <w:numPr>
          <w:ilvl w:val="0"/>
          <w:numId w:val="19"/>
        </w:numPr>
        <w:spacing w:before="100" w:beforeAutospacing="1" w:after="0" w:line="240" w:lineRule="auto"/>
        <w:ind w:left="760" w:hanging="357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>Ема Губаш</w:t>
      </w: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bookmarkStart w:id="0" w:name="_Hlk198292570"/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ОШ „Братство јединство“ </w:t>
      </w:r>
      <w:bookmarkStart w:id="1" w:name="_Hlk198293366"/>
      <w:r w:rsidRPr="00232148">
        <w:rPr>
          <w:rFonts w:ascii="Times New Roman" w:hAnsi="Times New Roman" w:cs="Times New Roman"/>
          <w:sz w:val="24"/>
          <w:szCs w:val="24"/>
          <w:lang w:val="sr-Cyrl-CS"/>
        </w:rPr>
        <w:t>Куцура</w:t>
      </w:r>
      <w:r w:rsidRPr="002321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0"/>
      <w:bookmarkEnd w:id="1"/>
      <w:r w:rsidRPr="00232148">
        <w:rPr>
          <w:rFonts w:ascii="Times New Roman" w:hAnsi="Times New Roman" w:cs="Times New Roman"/>
          <w:sz w:val="24"/>
          <w:szCs w:val="24"/>
          <w:lang w:val="sr-Cyrl-CS"/>
        </w:rPr>
        <w:t>менторка Јелена Русковски</w:t>
      </w:r>
    </w:p>
    <w:p w14:paraId="6A36576F" w14:textId="77777777" w:rsidR="00232148" w:rsidRPr="00232148" w:rsidRDefault="00232148" w:rsidP="00232148">
      <w:pPr>
        <w:numPr>
          <w:ilvl w:val="0"/>
          <w:numId w:val="19"/>
        </w:numPr>
        <w:spacing w:before="100" w:beforeAutospacing="1" w:after="0" w:line="240" w:lineRule="auto"/>
        <w:ind w:left="760" w:hanging="357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>Вера Црвенковић</w:t>
      </w:r>
      <w:r w:rsidRPr="00232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ОШ „Никола Тесла“ Београд</w:t>
      </w:r>
      <w:r w:rsidRPr="002321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менторка Данијела Оцокољић</w:t>
      </w:r>
    </w:p>
    <w:p w14:paraId="41C53A28" w14:textId="77777777" w:rsidR="00232148" w:rsidRPr="00232148" w:rsidRDefault="00232148" w:rsidP="00232148">
      <w:pPr>
        <w:numPr>
          <w:ilvl w:val="0"/>
          <w:numId w:val="19"/>
        </w:numPr>
        <w:spacing w:before="100" w:beforeAutospacing="1" w:after="0" w:line="240" w:lineRule="auto"/>
        <w:ind w:left="760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ина Максимовић, </w:t>
      </w:r>
      <w:r w:rsidRPr="00232148">
        <w:rPr>
          <w:rFonts w:ascii="Times New Roman" w:hAnsi="Times New Roman" w:cs="Times New Roman"/>
          <w:bCs/>
          <w:sz w:val="24"/>
          <w:szCs w:val="24"/>
          <w:lang w:val="sr-Cyrl-RS"/>
        </w:rPr>
        <w:t>ОШ „Никола Тесла“, Београд, менторка Данијела Оцокољић</w:t>
      </w:r>
    </w:p>
    <w:p w14:paraId="4654DB89" w14:textId="77777777" w:rsidR="00232148" w:rsidRPr="00232148" w:rsidRDefault="00232148" w:rsidP="00232148">
      <w:pPr>
        <w:spacing w:after="0" w:line="240" w:lineRule="auto"/>
        <w:ind w:left="760" w:hanging="357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Задатке прегледала и одабрала Светлана Лозанов</w:t>
      </w:r>
    </w:p>
    <w:p w14:paraId="4076E9CA" w14:textId="77777777" w:rsidR="00232148" w:rsidRPr="00232148" w:rsidRDefault="00232148" w:rsidP="00232148">
      <w:pPr>
        <w:spacing w:after="0" w:line="240" w:lineRule="auto"/>
        <w:ind w:left="760" w:hanging="357"/>
        <w:contextualSpacing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val="sr-Latn-RS"/>
        </w:rPr>
      </w:pPr>
    </w:p>
    <w:p w14:paraId="2CF3CE1D" w14:textId="77777777" w:rsidR="00232148" w:rsidRPr="00232148" w:rsidRDefault="00232148" w:rsidP="00232148">
      <w:pPr>
        <w:spacing w:after="0" w:line="240" w:lineRule="auto"/>
        <w:ind w:left="760" w:hanging="357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  <w:t>Средњи узраст (5-6. разред)</w:t>
      </w:r>
    </w:p>
    <w:p w14:paraId="2036FF4F" w14:textId="77777777" w:rsidR="00232148" w:rsidRPr="00232148" w:rsidRDefault="00232148" w:rsidP="00232148">
      <w:pPr>
        <w:numPr>
          <w:ilvl w:val="0"/>
          <w:numId w:val="20"/>
        </w:numPr>
        <w:spacing w:before="100" w:beforeAutospacing="1" w:after="0" w:line="240" w:lineRule="auto"/>
        <w:ind w:left="760" w:hanging="357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а Марјановић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, ОШ „Петар Кочић“ Инђија, наставница Наташа Косановић</w:t>
      </w:r>
    </w:p>
    <w:p w14:paraId="78ED4C31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Cs/>
          <w:sz w:val="24"/>
          <w:szCs w:val="24"/>
          <w:lang w:val="sr-Cyrl-CS"/>
        </w:rPr>
        <w:t xml:space="preserve"> 1.  </w:t>
      </w: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Андреј Божин, 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>ОШ „Светозар Милетић“ Тител, наставница Јелена Влашки Радосављев</w:t>
      </w:r>
    </w:p>
    <w:p w14:paraId="4290F37B" w14:textId="77777777" w:rsidR="00232148" w:rsidRPr="00232148" w:rsidRDefault="00232148" w:rsidP="00232148">
      <w:pPr>
        <w:spacing w:after="0" w:line="240" w:lineRule="auto"/>
        <w:ind w:left="760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>2.</w:t>
      </w: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  Матеја Спалевић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>, ОШ „Никола Тесла“ Београд, наставница Снежана Томић</w:t>
      </w:r>
    </w:p>
    <w:p w14:paraId="4DD97CF1" w14:textId="77777777" w:rsidR="00232148" w:rsidRPr="00232148" w:rsidRDefault="00232148" w:rsidP="00232148">
      <w:pPr>
        <w:spacing w:after="0" w:line="240" w:lineRule="auto"/>
        <w:ind w:left="760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>2</w:t>
      </w: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. Милица Чоњић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>, ЈУОШ „Милан Илић Чича Шумадијски“ Хан Пјесак, наставница Ленка Печеница Ковачевић</w:t>
      </w:r>
    </w:p>
    <w:p w14:paraId="2B9AF96D" w14:textId="77777777" w:rsidR="00232148" w:rsidRPr="00232148" w:rsidRDefault="00232148" w:rsidP="00232148">
      <w:pPr>
        <w:numPr>
          <w:ilvl w:val="0"/>
          <w:numId w:val="28"/>
        </w:numPr>
        <w:spacing w:before="100" w:beforeAutospacing="1" w:after="0" w:line="240" w:lineRule="auto"/>
        <w:ind w:left="760" w:hanging="357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иона Васић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, ОШ „Светозар Милетић“ Лок, наставница Јасмина Пешић Петаков</w:t>
      </w:r>
    </w:p>
    <w:p w14:paraId="735F9633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Cs/>
          <w:sz w:val="24"/>
          <w:szCs w:val="24"/>
          <w:lang w:val="sr-Cyrl-CS"/>
        </w:rPr>
        <w:t xml:space="preserve"> 3.</w:t>
      </w: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  Петар Панић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>, ОШ „Сава Шумановић“ Ердевик, менторка Бранка Каназир</w:t>
      </w:r>
    </w:p>
    <w:p w14:paraId="351206EF" w14:textId="77777777" w:rsidR="00232148" w:rsidRPr="00232148" w:rsidRDefault="00232148" w:rsidP="00232148">
      <w:pPr>
        <w:spacing w:after="0" w:line="240" w:lineRule="auto"/>
        <w:ind w:left="7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</w:t>
      </w:r>
    </w:p>
    <w:p w14:paraId="0FA0C197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232148"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  <w:t>Старији узраст (7-8.разред)</w:t>
      </w:r>
    </w:p>
    <w:p w14:paraId="252F6B44" w14:textId="77777777" w:rsidR="00232148" w:rsidRPr="00232148" w:rsidRDefault="00232148" w:rsidP="00232148">
      <w:pPr>
        <w:numPr>
          <w:ilvl w:val="0"/>
          <w:numId w:val="21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еодора Иваз, 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ОШ „Петар Кочић“ Инђија, наставница Наташа Косановић</w:t>
      </w:r>
    </w:p>
    <w:p w14:paraId="2732C607" w14:textId="77777777" w:rsidR="00232148" w:rsidRPr="00232148" w:rsidRDefault="00232148" w:rsidP="00232148">
      <w:pPr>
        <w:numPr>
          <w:ilvl w:val="0"/>
          <w:numId w:val="21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андра Станчић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, ОШ „Светозар Милетић“ Лок, наставница Јасмина Пешић Петаков</w:t>
      </w:r>
    </w:p>
    <w:p w14:paraId="61E3C877" w14:textId="77777777" w:rsidR="00232148" w:rsidRPr="00232148" w:rsidRDefault="00232148" w:rsidP="00232148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3214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рагољуб Костић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 ОШ „Светозар Милетић“ Тител,  наставница Јелена   Влашки Радосављев</w:t>
      </w:r>
    </w:p>
    <w:p w14:paraId="7A8E79D5" w14:textId="77777777" w:rsidR="00232148" w:rsidRPr="00232148" w:rsidRDefault="00232148" w:rsidP="00232148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Ина Симеунчевић,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 ОШ „Ђуро Стругар“ Нови Београд, наставница Јелена Стаменковић</w:t>
      </w:r>
    </w:p>
    <w:p w14:paraId="46E4E334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14:paraId="55ED216C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14:paraId="05281CC8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14:paraId="6EE4D163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14:paraId="5B41ADA9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232148"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  <w:t>Најлепши рукопис</w:t>
      </w:r>
    </w:p>
    <w:p w14:paraId="01B01F6A" w14:textId="77777777" w:rsidR="00232148" w:rsidRPr="00232148" w:rsidRDefault="00232148" w:rsidP="00232148">
      <w:pPr>
        <w:numPr>
          <w:ilvl w:val="0"/>
          <w:numId w:val="23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Лена Стојановић,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 ОШ „Светозар Милетић“ Тител,  наставница Кристина Марић</w:t>
      </w:r>
    </w:p>
    <w:p w14:paraId="5CB1D204" w14:textId="77777777" w:rsidR="00232148" w:rsidRPr="00232148" w:rsidRDefault="00232148" w:rsidP="00232148">
      <w:pPr>
        <w:numPr>
          <w:ilvl w:val="0"/>
          <w:numId w:val="23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Нађа Павловић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, ОШ „Јован Јовановић Змај“ Ђурђево,  наставник Оскар Пургић</w:t>
      </w:r>
    </w:p>
    <w:p w14:paraId="2CD2B940" w14:textId="77777777" w:rsidR="00232148" w:rsidRPr="00232148" w:rsidRDefault="00232148" w:rsidP="00232148">
      <w:pPr>
        <w:numPr>
          <w:ilvl w:val="0"/>
          <w:numId w:val="23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трахиња Кајганић, 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ОШ „Петар Кочић“ Инђија, наставница Наташа Косановић</w:t>
      </w:r>
    </w:p>
    <w:p w14:paraId="2B1995E8" w14:textId="77777777" w:rsidR="00232148" w:rsidRPr="00232148" w:rsidRDefault="00232148" w:rsidP="00232148">
      <w:pPr>
        <w:spacing w:after="0"/>
        <w:ind w:left="720" w:hanging="360"/>
        <w:jc w:val="right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  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>Задатке прегледала и одабрала Мирјана Авгуштин</w:t>
      </w:r>
    </w:p>
    <w:p w14:paraId="0F98ADF7" w14:textId="77777777" w:rsidR="00232148" w:rsidRPr="00232148" w:rsidRDefault="00232148" w:rsidP="00232148">
      <w:pPr>
        <w:spacing w:after="0"/>
        <w:ind w:left="720" w:hanging="360"/>
        <w:jc w:val="right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14:paraId="6F56978C" w14:textId="77777777" w:rsidR="00232148" w:rsidRPr="00232148" w:rsidRDefault="00232148" w:rsidP="00232148">
      <w:pPr>
        <w:spacing w:after="0"/>
        <w:ind w:left="72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</w:pPr>
    </w:p>
    <w:p w14:paraId="6800C640" w14:textId="77777777" w:rsidR="00232148" w:rsidRPr="00232148" w:rsidRDefault="00232148" w:rsidP="0023214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Школски писмени задаци – русински језик</w:t>
      </w:r>
    </w:p>
    <w:p w14:paraId="00C270C7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</w:t>
      </w:r>
      <w:r w:rsidRPr="00232148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>Средњи узраст (5-6. разред)</w:t>
      </w:r>
    </w:p>
    <w:p w14:paraId="3E6D2882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1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Зарја Ковач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ОШ и СШ "Петро Кузмјак" Руски Крстур, наставница Каролина Џуџар</w:t>
      </w:r>
    </w:p>
    <w:p w14:paraId="7CB7CF20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lastRenderedPageBreak/>
        <w:t xml:space="preserve"> 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.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 Јована Кушић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ОШ и СШ "Петро Кузмјак" Руски Крстур, наставница Каролина Џуџар</w:t>
      </w:r>
    </w:p>
    <w:p w14:paraId="32920A5E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3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Елена Варга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ОШ и СШ "Петро Кузмјак" Руски Крстур, наставница Љупка Малацко</w:t>
      </w:r>
    </w:p>
    <w:p w14:paraId="27A488D9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6E22B85B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</w:t>
      </w:r>
      <w:r w:rsidRPr="00232148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>Старији узраст (7-8. разред)</w:t>
      </w:r>
    </w:p>
    <w:p w14:paraId="45077EDC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1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Нађа Горњак,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Ш и СШ "Петро Кузмјак" Руски Крстур, наставница Каролина Џуџар</w:t>
      </w:r>
    </w:p>
    <w:p w14:paraId="4B9A84E1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2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Ален Бики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ОШ и СШ "Петро Кузмјак" Руски Крстур, наставница Тамара Хома</w:t>
      </w:r>
    </w:p>
    <w:p w14:paraId="01E8861B" w14:textId="77777777" w:rsidR="00232148" w:rsidRPr="00232148" w:rsidRDefault="00232148" w:rsidP="00232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3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Марија Рамоч,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Ш "Јован Јовановић Змај" Ђурђево, наставница Марија Самарџић</w:t>
      </w:r>
    </w:p>
    <w:p w14:paraId="506D6F88" w14:textId="77777777" w:rsidR="00232148" w:rsidRPr="00232148" w:rsidRDefault="00232148" w:rsidP="0023214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                                                             Задатке прегледала и одабрала Катарина Пантић</w:t>
      </w:r>
    </w:p>
    <w:p w14:paraId="115C9751" w14:textId="77777777" w:rsidR="00232148" w:rsidRPr="00232148" w:rsidRDefault="00232148" w:rsidP="0023214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2825BFEA" w14:textId="77777777" w:rsidR="00232148" w:rsidRPr="00232148" w:rsidRDefault="00232148" w:rsidP="0023214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14:paraId="4B404468" w14:textId="77777777" w:rsidR="00232148" w:rsidRPr="00232148" w:rsidRDefault="00232148" w:rsidP="00232148">
      <w:pPr>
        <w:spacing w:after="0"/>
        <w:ind w:left="360" w:hanging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Н</w:t>
      </w: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ЈБОЉИ ШКОЛСКИ ПИСМЕНИ ЗАДАТАК</w:t>
      </w:r>
    </w:p>
    <w:p w14:paraId="7B8D1FCC" w14:textId="77777777" w:rsidR="00232148" w:rsidRPr="00232148" w:rsidRDefault="00232148" w:rsidP="00232148">
      <w:pPr>
        <w:spacing w:after="0"/>
        <w:ind w:left="360" w:hanging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sr-Cyrl-CS"/>
        </w:rPr>
        <w:t>(свеукупни победник за основне школе)</w:t>
      </w:r>
    </w:p>
    <w:p w14:paraId="7009C307" w14:textId="77777777" w:rsidR="00232148" w:rsidRPr="00232148" w:rsidRDefault="00232148" w:rsidP="00232148">
      <w:pPr>
        <w:spacing w:after="0"/>
        <w:ind w:left="360" w:hanging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</w:pP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Марија Циковац,  ОШ „Јован Јовановић Змај“ Ђурђево наставник Оскар Пургић</w:t>
      </w:r>
    </w:p>
    <w:p w14:paraId="418BCF5D" w14:textId="77777777" w:rsidR="00232148" w:rsidRPr="00232148" w:rsidRDefault="00232148" w:rsidP="00232148">
      <w:pPr>
        <w:spacing w:after="0"/>
        <w:ind w:left="360" w:hanging="36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14:paraId="2B9F0B50" w14:textId="77777777" w:rsidR="00232148" w:rsidRPr="00232148" w:rsidRDefault="00232148" w:rsidP="00232148">
      <w:pPr>
        <w:spacing w:after="0" w:line="240" w:lineRule="auto"/>
        <w:ind w:left="720" w:hanging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i/>
          <w:sz w:val="24"/>
          <w:szCs w:val="24"/>
          <w:lang w:val="sr-Cyrl-CS"/>
        </w:rPr>
        <w:t>СРЕДЊЕ ШКОЛЕ</w:t>
      </w:r>
    </w:p>
    <w:p w14:paraId="0F81BE74" w14:textId="77777777" w:rsidR="00232148" w:rsidRPr="00232148" w:rsidRDefault="00232148" w:rsidP="00232148">
      <w:pPr>
        <w:spacing w:before="100" w:beforeAutospacing="1" w:after="0" w:line="240" w:lineRule="auto"/>
        <w:ind w:left="72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Школски писмени задаци – српски језик</w:t>
      </w:r>
    </w:p>
    <w:p w14:paraId="7F741911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23F29278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  <w:t>Млађи узраст (1-2. разред)</w:t>
      </w:r>
    </w:p>
    <w:p w14:paraId="2BE9D1A6" w14:textId="77777777" w:rsidR="00232148" w:rsidRPr="00232148" w:rsidRDefault="00232148" w:rsidP="00232148">
      <w:pPr>
        <w:numPr>
          <w:ilvl w:val="0"/>
          <w:numId w:val="24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>M</w:t>
      </w: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>илош Думитрашковић</w:t>
      </w:r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Медицинска школа Зајечар</w:t>
      </w:r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професорка Милена Ђукић Ћирић</w:t>
      </w:r>
    </w:p>
    <w:p w14:paraId="441C8ECB" w14:textId="77777777" w:rsidR="00232148" w:rsidRPr="00232148" w:rsidRDefault="00232148" w:rsidP="00232148">
      <w:pPr>
        <w:numPr>
          <w:ilvl w:val="0"/>
          <w:numId w:val="24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Николина Банчов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, СТШ „Милева Марић“ Тител, професорка Милица Урумовић</w:t>
      </w:r>
    </w:p>
    <w:p w14:paraId="169ED226" w14:textId="77777777" w:rsidR="00232148" w:rsidRPr="00232148" w:rsidRDefault="00232148" w:rsidP="00232148">
      <w:pPr>
        <w:numPr>
          <w:ilvl w:val="0"/>
          <w:numId w:val="25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Хелена Шер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СТШ „Милева Марић“ Тител</w:t>
      </w:r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 Милица Урумовић</w:t>
      </w:r>
    </w:p>
    <w:p w14:paraId="65F0AB75" w14:textId="77777777" w:rsidR="00232148" w:rsidRPr="00232148" w:rsidRDefault="00232148" w:rsidP="00232148">
      <w:pPr>
        <w:spacing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EE956C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  <w:t>Старији узраст (3-4.разред)</w:t>
      </w:r>
    </w:p>
    <w:p w14:paraId="47E73BFB" w14:textId="77777777" w:rsidR="00232148" w:rsidRPr="00232148" w:rsidRDefault="00232148" w:rsidP="00232148">
      <w:pPr>
        <w:numPr>
          <w:ilvl w:val="0"/>
          <w:numId w:val="27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Анка Ђеновић,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32148">
        <w:rPr>
          <w:rFonts w:ascii="Times New Roman" w:hAnsi="Times New Roman" w:cs="Times New Roman"/>
          <w:sz w:val="24"/>
          <w:szCs w:val="24"/>
        </w:rPr>
        <w:t xml:space="preserve">XIII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београдска гимназија</w:t>
      </w:r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 професор Марко Никодијевић </w:t>
      </w:r>
    </w:p>
    <w:p w14:paraId="0CF4EDAB" w14:textId="77777777" w:rsidR="00232148" w:rsidRPr="00232148" w:rsidRDefault="00232148" w:rsidP="00232148">
      <w:pPr>
        <w:numPr>
          <w:ilvl w:val="0"/>
          <w:numId w:val="27"/>
        </w:numPr>
        <w:spacing w:before="100" w:beforeAutospacing="1" w:after="0" w:line="240" w:lineRule="auto"/>
        <w:ind w:left="763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Алекса Лазић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</w:rPr>
        <w:t xml:space="preserve">XIII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београдска гимназија, Београд професор Марко Никодијевић</w:t>
      </w:r>
    </w:p>
    <w:p w14:paraId="2B4E78A9" w14:textId="77777777" w:rsidR="00232148" w:rsidRPr="00232148" w:rsidRDefault="00232148" w:rsidP="00232148">
      <w:pPr>
        <w:numPr>
          <w:ilvl w:val="0"/>
          <w:numId w:val="27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уња Киров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, Медицинска школа Зајечар, професор Стеван Јовановић</w:t>
      </w:r>
    </w:p>
    <w:p w14:paraId="7C77C66E" w14:textId="77777777" w:rsidR="00232148" w:rsidRPr="00232148" w:rsidRDefault="00232148" w:rsidP="002321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1A045E67" w14:textId="77777777" w:rsidR="00232148" w:rsidRPr="00232148" w:rsidRDefault="00232148" w:rsidP="00232148">
      <w:pPr>
        <w:spacing w:after="0" w:line="240" w:lineRule="auto"/>
        <w:ind w:left="760" w:hanging="35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i/>
          <w:sz w:val="24"/>
          <w:szCs w:val="24"/>
          <w:lang w:val="sr-Cyrl-CS"/>
        </w:rPr>
        <w:t>Најлепши рукопис</w:t>
      </w:r>
    </w:p>
    <w:p w14:paraId="34A65362" w14:textId="77777777" w:rsidR="00232148" w:rsidRPr="00232148" w:rsidRDefault="00232148" w:rsidP="00232148">
      <w:pPr>
        <w:numPr>
          <w:ilvl w:val="0"/>
          <w:numId w:val="26"/>
        </w:numPr>
        <w:spacing w:before="100" w:beforeAutospacing="1" w:after="0" w:line="240" w:lineRule="auto"/>
        <w:ind w:left="760" w:hanging="357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CS"/>
        </w:rPr>
        <w:t>Слађана Ђурић</w:t>
      </w:r>
      <w:r w:rsidRPr="00232148">
        <w:rPr>
          <w:rFonts w:ascii="Times New Roman" w:hAnsi="Times New Roman" w:cs="Times New Roman"/>
          <w:sz w:val="24"/>
          <w:szCs w:val="24"/>
          <w:lang w:val="sr-Cyrl-CS"/>
        </w:rPr>
        <w:t>, СТШ „Милева Марић“ Тител, професорка Маријана Бољановић</w:t>
      </w:r>
    </w:p>
    <w:p w14:paraId="6BD9B8C1" w14:textId="77777777" w:rsidR="00232148" w:rsidRPr="00232148" w:rsidRDefault="00232148" w:rsidP="00232148">
      <w:pPr>
        <w:spacing w:after="0" w:line="240" w:lineRule="auto"/>
        <w:ind w:left="760" w:hanging="357"/>
        <w:jc w:val="center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  Задатке прегледао и одабрао Горан Зечевић</w:t>
      </w:r>
    </w:p>
    <w:p w14:paraId="1A91C25F" w14:textId="77777777" w:rsidR="00232148" w:rsidRPr="00232148" w:rsidRDefault="00232148" w:rsidP="00232148">
      <w:pPr>
        <w:spacing w:after="0" w:line="240" w:lineRule="auto"/>
        <w:ind w:left="760" w:hanging="357"/>
        <w:jc w:val="right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64DA6C88" w14:textId="77777777" w:rsidR="00232148" w:rsidRPr="00232148" w:rsidRDefault="00232148" w:rsidP="0023214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Школски писмени задаци – русински језик</w:t>
      </w:r>
    </w:p>
    <w:p w14:paraId="2A829C30" w14:textId="77777777" w:rsidR="00232148" w:rsidRPr="00232148" w:rsidRDefault="00232148" w:rsidP="00232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</w: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1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Емина Бики,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Ш и СШ "Петро Кузмјак" Руски Крстур, наставница Каролина Џуџар</w:t>
      </w:r>
    </w:p>
    <w:p w14:paraId="6FAE9DCC" w14:textId="77777777" w:rsidR="00232148" w:rsidRPr="00232148" w:rsidRDefault="00232148" w:rsidP="00232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2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Елена Шомоди,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Ш и СШ "Петро Кузмјак" Руски Крстур, наставница Каролина Џуџар</w:t>
      </w:r>
    </w:p>
    <w:p w14:paraId="18E89C70" w14:textId="77777777" w:rsidR="00232148" w:rsidRPr="00232148" w:rsidRDefault="00232148" w:rsidP="00232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2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Алекса Сопка,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Ш и СШ "Петро Кузмјак" Руски Крстур, наставница Љупка Малацко</w:t>
      </w:r>
    </w:p>
    <w:p w14:paraId="2EC63BF2" w14:textId="77777777" w:rsidR="00232148" w:rsidRPr="00232148" w:rsidRDefault="00232148" w:rsidP="00232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23214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3. </w:t>
      </w:r>
      <w:r w:rsidRPr="00232148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Лана Штрангар</w:t>
      </w:r>
      <w:r w:rsidRPr="0023214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ОШ и СШ "Петро Кузмјак" Руски Крстур, наставница Тамара Хома  </w:t>
      </w:r>
    </w:p>
    <w:p w14:paraId="05F682CB" w14:textId="77777777" w:rsidR="00232148" w:rsidRPr="00232148" w:rsidRDefault="00232148" w:rsidP="002321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RS"/>
        </w:rPr>
        <w:lastRenderedPageBreak/>
        <w:t>Задатке прегледала и одабрала Катарина Пантић</w:t>
      </w:r>
    </w:p>
    <w:p w14:paraId="5D044AFC" w14:textId="77777777" w:rsidR="00232148" w:rsidRPr="00232148" w:rsidRDefault="00232148" w:rsidP="00232148">
      <w:pPr>
        <w:spacing w:after="0"/>
        <w:ind w:left="720" w:hanging="360"/>
        <w:jc w:val="right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08BD89F4" w14:textId="77777777" w:rsidR="00232148" w:rsidRPr="00232148" w:rsidRDefault="00232148" w:rsidP="00232148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НАЈБОЉИ ШКОЛСКИ ПИСМЕНИ ЗАДАТАК</w:t>
      </w:r>
    </w:p>
    <w:p w14:paraId="6A621866" w14:textId="77777777" w:rsidR="00232148" w:rsidRPr="00232148" w:rsidRDefault="00232148" w:rsidP="00232148">
      <w:pPr>
        <w:spacing w:after="0"/>
        <w:ind w:left="360" w:hanging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sr-Cyrl-CS"/>
        </w:rPr>
        <w:t>(свеукупни победник за средње школе</w:t>
      </w: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)</w:t>
      </w:r>
    </w:p>
    <w:p w14:paraId="504EFB30" w14:textId="77777777" w:rsidR="00232148" w:rsidRPr="00232148" w:rsidRDefault="00232148" w:rsidP="00232148">
      <w:pPr>
        <w:spacing w:after="0"/>
        <w:ind w:left="720" w:hanging="36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Анка Ђеновић,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Pr="00232148">
        <w:rPr>
          <w:rFonts w:ascii="Times New Roman" w:eastAsiaTheme="minorEastAsia" w:hAnsi="Times New Roman" w:cs="Times New Roman"/>
          <w:sz w:val="24"/>
          <w:szCs w:val="24"/>
        </w:rPr>
        <w:t xml:space="preserve">XIII 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RS"/>
        </w:rPr>
        <w:t>београдска гимназија</w:t>
      </w:r>
      <w:r w:rsidRPr="0023214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Београд професор Марко Никодијевић </w:t>
      </w:r>
    </w:p>
    <w:p w14:paraId="01073D21" w14:textId="77777777" w:rsidR="00232148" w:rsidRPr="00232148" w:rsidRDefault="00232148" w:rsidP="00232148">
      <w:pPr>
        <w:spacing w:before="100" w:beforeAutospacing="1" w:after="0"/>
        <w:ind w:left="72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</w:pPr>
      <w:r w:rsidRPr="00232148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ЋИРИЛИЧКА  КАЛИГРАФИЈА</w:t>
      </w:r>
    </w:p>
    <w:p w14:paraId="0DC0C28E" w14:textId="77777777" w:rsidR="00232148" w:rsidRPr="00232148" w:rsidRDefault="00232148" w:rsidP="00232148">
      <w:pPr>
        <w:spacing w:before="100" w:beforeAutospacing="1" w:after="0"/>
        <w:ind w:left="720" w:hanging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232148">
        <w:rPr>
          <w:rFonts w:ascii="Times New Roman" w:eastAsiaTheme="minorEastAsia" w:hAnsi="Times New Roman" w:cs="Times New Roman"/>
          <w:b/>
          <w:i/>
          <w:sz w:val="24"/>
          <w:szCs w:val="24"/>
          <w:lang w:val="sr-Cyrl-CS"/>
        </w:rPr>
        <w:t>ОСНОВНЕ ШКОЛЕ</w:t>
      </w:r>
    </w:p>
    <w:p w14:paraId="36F47178" w14:textId="77777777" w:rsidR="00232148" w:rsidRPr="00232148" w:rsidRDefault="00232148" w:rsidP="0023214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Млађи</w:t>
      </w:r>
      <w:proofErr w:type="spellEnd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узраст</w:t>
      </w:r>
      <w:proofErr w:type="spellEnd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 xml:space="preserve"> (1-4. </w:t>
      </w:r>
      <w:proofErr w:type="spellStart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разред</w:t>
      </w:r>
      <w:proofErr w:type="spellEnd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5AB1CA3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Монограм</w:t>
      </w:r>
      <w:proofErr w:type="spellEnd"/>
    </w:p>
    <w:p w14:paraId="71A6A7CB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Илиј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Ром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Исидо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Секул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Шајкаш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Бранислав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Цуц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опалов</w:t>
      </w:r>
      <w:proofErr w:type="spellEnd"/>
    </w:p>
    <w:p w14:paraId="21800977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лавиц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Ђуран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47F7D14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Богдан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Дангубић</w:t>
      </w:r>
      <w:r w:rsidRPr="00232148">
        <w:rPr>
          <w:rFonts w:ascii="Times New Roman" w:hAnsi="Times New Roman" w:cs="Times New Roman"/>
          <w:bCs/>
          <w:sz w:val="24"/>
          <w:szCs w:val="24"/>
        </w:rPr>
        <w:t>,</w:t>
      </w:r>
      <w:r w:rsidRPr="0023214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Ш</w:t>
      </w:r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1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алаг</w:t>
      </w:r>
      <w:proofErr w:type="spellEnd"/>
    </w:p>
    <w:p w14:paraId="09256439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тефан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Кодић</w:t>
      </w:r>
      <w:r w:rsidRPr="00232148">
        <w:rPr>
          <w:rFonts w:ascii="Times New Roman" w:hAnsi="Times New Roman" w:cs="Times New Roman"/>
          <w:sz w:val="24"/>
          <w:szCs w:val="24"/>
        </w:rPr>
        <w:t>, 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те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Книћанин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Книћанин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Ракита</w:t>
      </w:r>
      <w:proofErr w:type="spellEnd"/>
    </w:p>
    <w:p w14:paraId="7A828BBC" w14:textId="77777777" w:rsidR="00232148" w:rsidRPr="00232148" w:rsidRDefault="00232148" w:rsidP="00232148">
      <w:pPr>
        <w:rPr>
          <w:rFonts w:ascii="Times New Roman" w:hAnsi="Times New Roman" w:cs="Times New Roman"/>
          <w:b/>
          <w:sz w:val="24"/>
          <w:szCs w:val="24"/>
        </w:rPr>
      </w:pPr>
    </w:p>
    <w:p w14:paraId="7D37B1D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Иницијал</w:t>
      </w:r>
      <w:proofErr w:type="spellEnd"/>
    </w:p>
    <w:p w14:paraId="5CAF742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Кованушић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Исидо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Секул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Шајкаш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иолет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Цвијић</w:t>
      </w:r>
      <w:proofErr w:type="spellEnd"/>
    </w:p>
    <w:p w14:paraId="5208DD28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Мил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Милићев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39191635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Милош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Врбашки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Исидо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Секул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Шајкаш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иолет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Цвијић</w:t>
      </w:r>
      <w:proofErr w:type="spellEnd"/>
    </w:p>
    <w:p w14:paraId="1275BE75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Токовић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оситеј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Обрадов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Фаркаждин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Живанов</w:t>
      </w:r>
      <w:proofErr w:type="spellEnd"/>
    </w:p>
    <w:p w14:paraId="4A1841C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F6C3F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Традиционално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писмо</w:t>
      </w:r>
      <w:proofErr w:type="spellEnd"/>
    </w:p>
    <w:p w14:paraId="42086C47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Тамар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Бож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582EACE5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Михајло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Тодоров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Тесла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Раков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евтић</w:t>
      </w:r>
      <w:proofErr w:type="spellEnd"/>
    </w:p>
    <w:p w14:paraId="11ABA383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Дуњ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Кричков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Трандафил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етерник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Шаровић</w:t>
      </w:r>
      <w:proofErr w:type="spellEnd"/>
    </w:p>
    <w:p w14:paraId="00AC95A9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6294A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>Најинвентивнији слоган</w:t>
      </w:r>
    </w:p>
    <w:p w14:paraId="399B053A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Ана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имић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0B24658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6BAC4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proofErr w:type="spellStart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Старији</w:t>
      </w:r>
      <w:proofErr w:type="spellEnd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узраст</w:t>
      </w:r>
      <w:proofErr w:type="spellEnd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 xml:space="preserve"> (5-8. </w:t>
      </w:r>
      <w:proofErr w:type="spellStart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разред</w:t>
      </w:r>
      <w:proofErr w:type="spellEnd"/>
      <w:r w:rsidRPr="0023214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3047ADD2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48E4291B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Монограм</w:t>
      </w:r>
      <w:proofErr w:type="spellEnd"/>
    </w:p>
    <w:p w14:paraId="7409C626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енк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Чуп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36039BB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ањ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Ве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емиров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437A65EC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офиј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Ковачевић</w:t>
      </w:r>
      <w:r w:rsidRPr="00232148">
        <w:rPr>
          <w:rFonts w:ascii="Times New Roman" w:hAnsi="Times New Roman" w:cs="Times New Roman"/>
          <w:sz w:val="24"/>
          <w:szCs w:val="24"/>
        </w:rPr>
        <w:t>, ЈУ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ук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Караџ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ласеница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уковић</w:t>
      </w:r>
      <w:proofErr w:type="spellEnd"/>
    </w:p>
    <w:p w14:paraId="49A4D46B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Урош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Крст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Милет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Гардиновци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ић</w:t>
      </w:r>
      <w:proofErr w:type="spellEnd"/>
    </w:p>
    <w:p w14:paraId="5375E3D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36AB3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Иницијал</w:t>
      </w:r>
      <w:proofErr w:type="spellEnd"/>
    </w:p>
    <w:p w14:paraId="3A1157EE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Атин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Пушкаш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46670586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Илиј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Шовљански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794BCB2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енк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Чупић,</w:t>
      </w:r>
      <w:r w:rsidRPr="00232148"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6BBCAEF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Теодор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Бубњев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40903A6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1E5092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Традиционално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писмо</w:t>
      </w:r>
      <w:proofErr w:type="spellEnd"/>
    </w:p>
    <w:p w14:paraId="3E05DD3C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офиј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Ковачевић, </w:t>
      </w:r>
      <w:r w:rsidRPr="00232148">
        <w:rPr>
          <w:rFonts w:ascii="Times New Roman" w:hAnsi="Times New Roman" w:cs="Times New Roman"/>
          <w:sz w:val="24"/>
          <w:szCs w:val="24"/>
        </w:rPr>
        <w:t>ЈУ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ук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Караџ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ласеница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уковић</w:t>
      </w:r>
      <w:proofErr w:type="spellEnd"/>
    </w:p>
    <w:p w14:paraId="02052BBB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Лук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Симич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1B6B4BC0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Данк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Барашин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7E45BBAC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DABCC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>Најинвентивнији слоган</w:t>
      </w:r>
    </w:p>
    <w:p w14:paraId="5CF483C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Теодор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Бубњев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F6A5E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2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2148">
        <w:rPr>
          <w:rFonts w:ascii="Times New Roman" w:hAnsi="Times New Roman" w:cs="Times New Roman"/>
          <w:b/>
          <w:bCs/>
          <w:sz w:val="24"/>
          <w:szCs w:val="24"/>
        </w:rPr>
        <w:t>Дуња</w:t>
      </w:r>
      <w:proofErr w:type="spellEnd"/>
      <w:r w:rsidRPr="00232148">
        <w:rPr>
          <w:rFonts w:ascii="Times New Roman" w:hAnsi="Times New Roman" w:cs="Times New Roman"/>
          <w:b/>
          <w:bCs/>
          <w:sz w:val="24"/>
          <w:szCs w:val="24"/>
        </w:rPr>
        <w:t xml:space="preserve"> Влаовић</w:t>
      </w:r>
      <w:r w:rsidRPr="00232148">
        <w:rPr>
          <w:rFonts w:ascii="Times New Roman" w:hAnsi="Times New Roman" w:cs="Times New Roman"/>
          <w:sz w:val="24"/>
          <w:szCs w:val="24"/>
        </w:rPr>
        <w:t>, 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6C505729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Станчић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Сандра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Милет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Лок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ић</w:t>
      </w:r>
      <w:proofErr w:type="spellEnd"/>
    </w:p>
    <w:p w14:paraId="612CB6E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Лен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Стојановић, </w:t>
      </w:r>
      <w:r w:rsidRPr="00232148">
        <w:rPr>
          <w:rFonts w:ascii="Times New Roman" w:hAnsi="Times New Roman" w:cs="Times New Roman"/>
          <w:bCs/>
          <w:sz w:val="24"/>
          <w:szCs w:val="24"/>
        </w:rPr>
        <w:t>ОШ</w:t>
      </w:r>
      <w:r w:rsidRPr="0023214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2321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Милет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ител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ић</w:t>
      </w:r>
      <w:proofErr w:type="spellEnd"/>
    </w:p>
    <w:p w14:paraId="0B70C0AA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9BF4F3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Ликовн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креација</w:t>
      </w:r>
      <w:proofErr w:type="spellEnd"/>
    </w:p>
    <w:p w14:paraId="1D10FB27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Михајло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Џамбас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2F7FB7CC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Дамјан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Минић</w:t>
      </w:r>
      <w:r w:rsidRPr="00232148">
        <w:rPr>
          <w:rFonts w:ascii="Times New Roman" w:hAnsi="Times New Roman" w:cs="Times New Roman"/>
          <w:sz w:val="24"/>
          <w:szCs w:val="24"/>
        </w:rPr>
        <w:t>, 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51BAE287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>3.Ајша Суботин,</w:t>
      </w:r>
      <w:r w:rsidRPr="00232148"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09913195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27E11F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Брзопис</w:t>
      </w:r>
      <w:proofErr w:type="spellEnd"/>
    </w:p>
    <w:p w14:paraId="6EF41A6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Дуњ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Стојанов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Јакш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Чуруг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</w:p>
    <w:p w14:paraId="25A4FD51" w14:textId="77777777" w:rsidR="00232148" w:rsidRPr="00232148" w:rsidRDefault="00232148" w:rsidP="00232148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96CC7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Оригиналн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калиграфија</w:t>
      </w:r>
      <w:proofErr w:type="spellEnd"/>
    </w:p>
    <w:p w14:paraId="452FBCD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Дарко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Шар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536D41E0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Дуњ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Јелић,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2185152E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Нађ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Павловић</w:t>
      </w:r>
      <w:proofErr w:type="spellEnd"/>
      <w:proofErr w:type="gramStart"/>
      <w:r w:rsidRPr="00232148">
        <w:rPr>
          <w:rFonts w:ascii="Times New Roman" w:hAnsi="Times New Roman" w:cs="Times New Roman"/>
          <w:b/>
          <w:sz w:val="24"/>
          <w:szCs w:val="24"/>
        </w:rPr>
        <w:t>, ,</w:t>
      </w:r>
      <w:proofErr w:type="gram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148">
        <w:rPr>
          <w:rFonts w:ascii="Times New Roman" w:hAnsi="Times New Roman" w:cs="Times New Roman"/>
          <w:sz w:val="24"/>
          <w:szCs w:val="24"/>
        </w:rPr>
        <w:t>ОШ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мај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Ђурђево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наставниц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Татј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Перовић</w:t>
      </w:r>
      <w:proofErr w:type="spellEnd"/>
    </w:p>
    <w:p w14:paraId="098A4148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F72A25" w14:textId="77777777" w:rsidR="00232148" w:rsidRPr="00232148" w:rsidRDefault="00232148" w:rsidP="0023214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23214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Посебна награда за учешће </w:t>
      </w:r>
    </w:p>
    <w:p w14:paraId="00188FC2" w14:textId="77777777" w:rsidR="00232148" w:rsidRPr="00232148" w:rsidRDefault="00232148" w:rsidP="00232148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  <w:r w:rsidRPr="00232148"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  <w:t>Иницијал</w:t>
      </w:r>
    </w:p>
    <w:p w14:paraId="494FAF70" w14:textId="77777777" w:rsidR="00232148" w:rsidRPr="00232148" w:rsidRDefault="00232148" w:rsidP="00232148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214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лександар Токовић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 xml:space="preserve"> (4 године) Средња мешовита група предшколске установе при ОШ „Доситеј Обрадовић“ Фаркаждин, васпитач Ивана Пејкић</w:t>
      </w:r>
    </w:p>
    <w:p w14:paraId="110A2ABE" w14:textId="77777777" w:rsidR="00232148" w:rsidRPr="00232148" w:rsidRDefault="00232148" w:rsidP="00232148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214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ндреа Белак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 xml:space="preserve"> (7 година) припремна предшколска група при ОШ „Доситеј Обрадовић“ Фаркаждин, васпитач Наташа Торачки</w:t>
      </w:r>
    </w:p>
    <w:p w14:paraId="4E166DF9" w14:textId="77777777" w:rsidR="00232148" w:rsidRPr="00232148" w:rsidRDefault="00232148" w:rsidP="00232148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214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смина Бабић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 xml:space="preserve"> (6,5 година) припремна предшколска група при ОШ „Доситеј Обрадовић“ Фаркаждин, васпитач Наташа Торачки</w:t>
      </w:r>
    </w:p>
    <w:p w14:paraId="4D85D714" w14:textId="77777777" w:rsidR="00232148" w:rsidRPr="00232148" w:rsidRDefault="00232148" w:rsidP="00232148">
      <w:pPr>
        <w:rPr>
          <w:rFonts w:ascii="Times New Roman" w:hAnsi="Times New Roman" w:cs="Times New Roman"/>
          <w:b/>
          <w:sz w:val="24"/>
          <w:szCs w:val="24"/>
        </w:rPr>
      </w:pPr>
    </w:p>
    <w:p w14:paraId="2298EA24" w14:textId="77777777" w:rsidR="00232148" w:rsidRPr="00232148" w:rsidRDefault="00232148" w:rsidP="002321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148">
        <w:rPr>
          <w:rFonts w:ascii="Times New Roman" w:hAnsi="Times New Roman" w:cs="Times New Roman"/>
          <w:b/>
          <w:i/>
          <w:sz w:val="24"/>
          <w:szCs w:val="24"/>
        </w:rPr>
        <w:t>СРЕДЊЕ ШКОЛЕ</w:t>
      </w:r>
    </w:p>
    <w:p w14:paraId="5F5B32AE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Традиционално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писмо</w:t>
      </w:r>
      <w:proofErr w:type="spellEnd"/>
    </w:p>
    <w:p w14:paraId="48B4219D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Нађ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Ковачевић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</w:rPr>
        <w:t>СШЦ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Влачић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ласеница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Обрадовић</w:t>
      </w:r>
      <w:proofErr w:type="spellEnd"/>
    </w:p>
    <w:p w14:paraId="417A6D29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Анђелиј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Радновић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Гимназиј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Жарко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рењанин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рбас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ујовић</w:t>
      </w:r>
      <w:proofErr w:type="spellEnd"/>
    </w:p>
    <w:p w14:paraId="10BA91AB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2.Анђела Васиљевић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Гимназиј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Жарко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рењанин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рбас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r w:rsidRPr="00232148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ујовић</w:t>
      </w:r>
      <w:proofErr w:type="spellEnd"/>
    </w:p>
    <w:p w14:paraId="60730371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Јана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Драгаш</w:t>
      </w:r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Гимназиј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Жарко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рењанин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рбас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асминк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Ол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Илчешин</w:t>
      </w:r>
      <w:proofErr w:type="spellEnd"/>
    </w:p>
    <w:p w14:paraId="3757FA57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BB1D9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Иницијал</w:t>
      </w:r>
      <w:proofErr w:type="spellEnd"/>
    </w:p>
    <w:p w14:paraId="3852AE4B" w14:textId="77777777" w:rsidR="00232148" w:rsidRPr="00232148" w:rsidRDefault="00232148" w:rsidP="0023214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2148">
        <w:rPr>
          <w:rFonts w:ascii="Times New Roman" w:hAnsi="Times New Roman" w:cs="Times New Roman"/>
          <w:b/>
          <w:sz w:val="24"/>
          <w:szCs w:val="24"/>
        </w:rPr>
        <w:t xml:space="preserve">1.Јана </w:t>
      </w:r>
      <w:proofErr w:type="spellStart"/>
      <w:r w:rsidRPr="00232148">
        <w:rPr>
          <w:rFonts w:ascii="Times New Roman" w:hAnsi="Times New Roman" w:cs="Times New Roman"/>
          <w:b/>
          <w:sz w:val="24"/>
          <w:szCs w:val="24"/>
        </w:rPr>
        <w:t>Драгаш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Гимназиј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Жарко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148">
        <w:rPr>
          <w:rFonts w:ascii="Times New Roman" w:hAnsi="Times New Roman" w:cs="Times New Roman"/>
          <w:sz w:val="24"/>
          <w:szCs w:val="24"/>
        </w:rPr>
        <w:t xml:space="preserve">Зрењанин“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Врбас</w:t>
      </w:r>
      <w:proofErr w:type="spellEnd"/>
      <w:proofErr w:type="gramEnd"/>
      <w:r w:rsidRPr="0023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232148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Јасминка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Олић</w:t>
      </w:r>
      <w:proofErr w:type="spellEnd"/>
      <w:r w:rsidRPr="0023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48">
        <w:rPr>
          <w:rFonts w:ascii="Times New Roman" w:hAnsi="Times New Roman" w:cs="Times New Roman"/>
          <w:sz w:val="24"/>
          <w:szCs w:val="24"/>
        </w:rPr>
        <w:t>Илчешин</w:t>
      </w:r>
      <w:proofErr w:type="spellEnd"/>
      <w:r w:rsidRPr="00232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BBAFD" w14:textId="77777777" w:rsidR="00691E1D" w:rsidRPr="00232148" w:rsidRDefault="00691E1D" w:rsidP="00232148"/>
    <w:sectPr w:rsidR="00691E1D" w:rsidRPr="00232148" w:rsidSect="00B546DA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51A"/>
    <w:multiLevelType w:val="hybridMultilevel"/>
    <w:tmpl w:val="F4B2ED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67E"/>
    <w:multiLevelType w:val="hybridMultilevel"/>
    <w:tmpl w:val="A9C43FD8"/>
    <w:lvl w:ilvl="0" w:tplc="B88C7AAE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EA0"/>
    <w:multiLevelType w:val="hybridMultilevel"/>
    <w:tmpl w:val="06A2F96A"/>
    <w:lvl w:ilvl="0" w:tplc="6FB28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CA1"/>
    <w:multiLevelType w:val="hybridMultilevel"/>
    <w:tmpl w:val="2FCC1994"/>
    <w:lvl w:ilvl="0" w:tplc="DFF8D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C3A"/>
    <w:multiLevelType w:val="hybridMultilevel"/>
    <w:tmpl w:val="9FB09F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6CB"/>
    <w:multiLevelType w:val="hybridMultilevel"/>
    <w:tmpl w:val="4EBCD350"/>
    <w:lvl w:ilvl="0" w:tplc="A9FE01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4E42"/>
    <w:multiLevelType w:val="hybridMultilevel"/>
    <w:tmpl w:val="585063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7C8"/>
    <w:multiLevelType w:val="hybridMultilevel"/>
    <w:tmpl w:val="CBB09D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5046"/>
    <w:multiLevelType w:val="hybridMultilevel"/>
    <w:tmpl w:val="7A48A376"/>
    <w:lvl w:ilvl="0" w:tplc="3C169A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11A354C"/>
    <w:multiLevelType w:val="hybridMultilevel"/>
    <w:tmpl w:val="B43E33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5901"/>
    <w:multiLevelType w:val="hybridMultilevel"/>
    <w:tmpl w:val="C7664654"/>
    <w:lvl w:ilvl="0" w:tplc="73E0CBB2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6D105F2"/>
    <w:multiLevelType w:val="hybridMultilevel"/>
    <w:tmpl w:val="72FA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3D1D"/>
    <w:multiLevelType w:val="hybridMultilevel"/>
    <w:tmpl w:val="B73AB20C"/>
    <w:lvl w:ilvl="0" w:tplc="39CCA668">
      <w:start w:val="3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039F"/>
    <w:multiLevelType w:val="hybridMultilevel"/>
    <w:tmpl w:val="509CF5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90D"/>
    <w:multiLevelType w:val="hybridMultilevel"/>
    <w:tmpl w:val="9B10628C"/>
    <w:lvl w:ilvl="0" w:tplc="3A50A2E4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5B96AF6"/>
    <w:multiLevelType w:val="hybridMultilevel"/>
    <w:tmpl w:val="5684891E"/>
    <w:lvl w:ilvl="0" w:tplc="3C0049D4">
      <w:start w:val="3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958FF"/>
    <w:multiLevelType w:val="hybridMultilevel"/>
    <w:tmpl w:val="11EE3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F70AA"/>
    <w:multiLevelType w:val="hybridMultilevel"/>
    <w:tmpl w:val="10805160"/>
    <w:lvl w:ilvl="0" w:tplc="912E3D9A">
      <w:start w:val="3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F2F38"/>
    <w:multiLevelType w:val="hybridMultilevel"/>
    <w:tmpl w:val="9118B7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53B3"/>
    <w:multiLevelType w:val="hybridMultilevel"/>
    <w:tmpl w:val="0892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15B0"/>
    <w:multiLevelType w:val="hybridMultilevel"/>
    <w:tmpl w:val="826032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35C08"/>
    <w:multiLevelType w:val="hybridMultilevel"/>
    <w:tmpl w:val="E6561596"/>
    <w:lvl w:ilvl="0" w:tplc="BC720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36894"/>
    <w:multiLevelType w:val="hybridMultilevel"/>
    <w:tmpl w:val="9774DAB4"/>
    <w:lvl w:ilvl="0" w:tplc="14FA21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19F2D13"/>
    <w:multiLevelType w:val="hybridMultilevel"/>
    <w:tmpl w:val="3C68E7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5410A"/>
    <w:multiLevelType w:val="hybridMultilevel"/>
    <w:tmpl w:val="C7908E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5357"/>
    <w:multiLevelType w:val="hybridMultilevel"/>
    <w:tmpl w:val="DE947FB4"/>
    <w:lvl w:ilvl="0" w:tplc="B510A66E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777F0BE9"/>
    <w:multiLevelType w:val="hybridMultilevel"/>
    <w:tmpl w:val="ED32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82012"/>
    <w:multiLevelType w:val="hybridMultilevel"/>
    <w:tmpl w:val="6F548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67463">
    <w:abstractNumId w:val="26"/>
  </w:num>
  <w:num w:numId="2" w16cid:durableId="1139227195">
    <w:abstractNumId w:val="19"/>
  </w:num>
  <w:num w:numId="3" w16cid:durableId="150489936">
    <w:abstractNumId w:val="11"/>
  </w:num>
  <w:num w:numId="4" w16cid:durableId="1840076110">
    <w:abstractNumId w:val="7"/>
  </w:num>
  <w:num w:numId="5" w16cid:durableId="1345745455">
    <w:abstractNumId w:val="2"/>
  </w:num>
  <w:num w:numId="6" w16cid:durableId="754207750">
    <w:abstractNumId w:val="5"/>
  </w:num>
  <w:num w:numId="7" w16cid:durableId="508179830">
    <w:abstractNumId w:val="20"/>
  </w:num>
  <w:num w:numId="8" w16cid:durableId="937255590">
    <w:abstractNumId w:val="27"/>
  </w:num>
  <w:num w:numId="9" w16cid:durableId="226847697">
    <w:abstractNumId w:val="3"/>
  </w:num>
  <w:num w:numId="10" w16cid:durableId="1625429053">
    <w:abstractNumId w:val="6"/>
  </w:num>
  <w:num w:numId="11" w16cid:durableId="1091240748">
    <w:abstractNumId w:val="9"/>
  </w:num>
  <w:num w:numId="12" w16cid:durableId="481116187">
    <w:abstractNumId w:val="16"/>
  </w:num>
  <w:num w:numId="13" w16cid:durableId="300617343">
    <w:abstractNumId w:val="24"/>
  </w:num>
  <w:num w:numId="14" w16cid:durableId="115560486">
    <w:abstractNumId w:val="0"/>
  </w:num>
  <w:num w:numId="15" w16cid:durableId="1535536477">
    <w:abstractNumId w:val="18"/>
  </w:num>
  <w:num w:numId="16" w16cid:durableId="1169521677">
    <w:abstractNumId w:val="4"/>
  </w:num>
  <w:num w:numId="17" w16cid:durableId="125436621">
    <w:abstractNumId w:val="23"/>
  </w:num>
  <w:num w:numId="18" w16cid:durableId="1434087518">
    <w:abstractNumId w:val="13"/>
  </w:num>
  <w:num w:numId="19" w16cid:durableId="2113548998">
    <w:abstractNumId w:val="14"/>
  </w:num>
  <w:num w:numId="20" w16cid:durableId="171846531">
    <w:abstractNumId w:val="10"/>
  </w:num>
  <w:num w:numId="21" w16cid:durableId="131336534">
    <w:abstractNumId w:val="22"/>
  </w:num>
  <w:num w:numId="22" w16cid:durableId="1525051507">
    <w:abstractNumId w:val="15"/>
  </w:num>
  <w:num w:numId="23" w16cid:durableId="2024625731">
    <w:abstractNumId w:val="8"/>
  </w:num>
  <w:num w:numId="24" w16cid:durableId="2105949830">
    <w:abstractNumId w:val="25"/>
  </w:num>
  <w:num w:numId="25" w16cid:durableId="1104106449">
    <w:abstractNumId w:val="12"/>
  </w:num>
  <w:num w:numId="26" w16cid:durableId="1728188551">
    <w:abstractNumId w:val="21"/>
  </w:num>
  <w:num w:numId="27" w16cid:durableId="72900348">
    <w:abstractNumId w:val="1"/>
  </w:num>
  <w:num w:numId="28" w16cid:durableId="2106269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E1D"/>
    <w:rsid w:val="000F533A"/>
    <w:rsid w:val="001261AB"/>
    <w:rsid w:val="001C0E2B"/>
    <w:rsid w:val="001E1BBD"/>
    <w:rsid w:val="0022140B"/>
    <w:rsid w:val="00230F0A"/>
    <w:rsid w:val="00232148"/>
    <w:rsid w:val="002D7C55"/>
    <w:rsid w:val="002F0430"/>
    <w:rsid w:val="003011FC"/>
    <w:rsid w:val="003264ED"/>
    <w:rsid w:val="00410967"/>
    <w:rsid w:val="004708A8"/>
    <w:rsid w:val="004A7348"/>
    <w:rsid w:val="005E1DDB"/>
    <w:rsid w:val="005F56A2"/>
    <w:rsid w:val="0062458A"/>
    <w:rsid w:val="00641F24"/>
    <w:rsid w:val="00662155"/>
    <w:rsid w:val="006811B9"/>
    <w:rsid w:val="00691E1D"/>
    <w:rsid w:val="00796EC6"/>
    <w:rsid w:val="0088614F"/>
    <w:rsid w:val="008A4F3E"/>
    <w:rsid w:val="009513A5"/>
    <w:rsid w:val="00982326"/>
    <w:rsid w:val="009E59DF"/>
    <w:rsid w:val="00A256F9"/>
    <w:rsid w:val="00A36A50"/>
    <w:rsid w:val="00A5587A"/>
    <w:rsid w:val="00A865AC"/>
    <w:rsid w:val="00AE0698"/>
    <w:rsid w:val="00B546DA"/>
    <w:rsid w:val="00B75867"/>
    <w:rsid w:val="00BB4322"/>
    <w:rsid w:val="00C56057"/>
    <w:rsid w:val="00D42FAC"/>
    <w:rsid w:val="00D5363E"/>
    <w:rsid w:val="00DB4E36"/>
    <w:rsid w:val="00DF2F72"/>
    <w:rsid w:val="00EB1151"/>
    <w:rsid w:val="00EC3BFB"/>
    <w:rsid w:val="00EC448A"/>
    <w:rsid w:val="00F371CF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69C7"/>
  <w15:docId w15:val="{0D3EB12F-36DD-436F-82C1-7DDFB20F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78B8-3116-4C59-AF84-523B5B6A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 Čurić</dc:creator>
  <cp:lastModifiedBy>Svetlana Arambašić</cp:lastModifiedBy>
  <cp:revision>24</cp:revision>
  <cp:lastPrinted>2026-05-18T09:44:00Z</cp:lastPrinted>
  <dcterms:created xsi:type="dcterms:W3CDTF">2026-05-17T12:46:00Z</dcterms:created>
  <dcterms:modified xsi:type="dcterms:W3CDTF">2026-05-18T09:44:00Z</dcterms:modified>
</cp:coreProperties>
</file>